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44" w:rsidRPr="003D1D44" w:rsidRDefault="003D1D44" w:rsidP="003D1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0E7F67" w:rsidRPr="000E7F67" w:rsidRDefault="003D1D44" w:rsidP="000E7F6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E7F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  <w:r w:rsidR="000E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E7F67" w:rsidRPr="000E7F6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Ханты-Мансийска</w:t>
      </w:r>
      <w:r w:rsidR="000E7F67">
        <w:rPr>
          <w:rFonts w:ascii="Times New Roman" w:hAnsi="Times New Roman" w:cs="Times New Roman"/>
          <w:sz w:val="24"/>
          <w:szCs w:val="24"/>
        </w:rPr>
        <w:t xml:space="preserve"> </w:t>
      </w:r>
      <w:r w:rsidR="000E7F67" w:rsidRPr="000E7F67">
        <w:rPr>
          <w:rFonts w:ascii="Times New Roman" w:hAnsi="Times New Roman" w:cs="Times New Roman"/>
          <w:sz w:val="24"/>
          <w:szCs w:val="24"/>
        </w:rPr>
        <w:t>от 17.08.2012 №976 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</w:t>
      </w:r>
    </w:p>
    <w:p w:rsidR="000E7F67" w:rsidRPr="005864D2" w:rsidRDefault="000E7F67" w:rsidP="00F044F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r>
        <w:rPr>
          <w:rFonts w:ascii="Times New Roman" w:hAnsi="Times New Roman" w:cs="Times New Roman"/>
          <w:sz w:val="24"/>
          <w:szCs w:val="24"/>
        </w:rPr>
        <w:t>Витвицкий Александр Владимирович</w:t>
      </w:r>
      <w:r w:rsidRPr="00DC0F3D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Pr="005864D2">
        <w:rPr>
          <w:rFonts w:ascii="Times New Roman" w:hAnsi="Times New Roman" w:cs="Times New Roman"/>
          <w:sz w:val="24"/>
          <w:szCs w:val="24"/>
        </w:rPr>
        <w:t>Департамента муниципальной  собственности Администрации города Ханты-Мансийска, тел.</w:t>
      </w:r>
      <w:r>
        <w:rPr>
          <w:rFonts w:ascii="Times New Roman" w:hAnsi="Times New Roman" w:cs="Times New Roman"/>
          <w:sz w:val="24"/>
          <w:szCs w:val="24"/>
        </w:rPr>
        <w:t>36-00-67</w:t>
      </w:r>
    </w:p>
    <w:p w:rsidR="00F044F5" w:rsidRDefault="00F044F5" w:rsidP="00F044F5">
      <w:pPr>
        <w:spacing w:line="240" w:lineRule="auto"/>
        <w:ind w:left="-709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Лиханов Кирилл Андреевич</w:t>
      </w:r>
      <w:r w:rsidRPr="008A0C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A0C46">
        <w:rPr>
          <w:rFonts w:ascii="Times New Roman" w:hAnsi="Times New Roman" w:cs="Times New Roman"/>
          <w:sz w:val="24"/>
          <w:szCs w:val="24"/>
        </w:rPr>
        <w:t xml:space="preserve"> отдела управления жилищным фондом жилищного управления Департамента муниципальной собственности Администрации города Ханты-Мансийска, </w:t>
      </w:r>
      <w:r>
        <w:rPr>
          <w:rFonts w:ascii="Times New Roman" w:hAnsi="Times New Roman" w:cs="Times New Roman"/>
          <w:sz w:val="24"/>
          <w:szCs w:val="24"/>
        </w:rPr>
        <w:t>тел.36-00-68, д. 220.</w:t>
      </w:r>
    </w:p>
    <w:p w:rsidR="000E7F67" w:rsidRPr="008A0C46" w:rsidRDefault="000E7F67" w:rsidP="000E7F67">
      <w:pPr>
        <w:spacing w:after="0" w:line="240" w:lineRule="auto"/>
        <w:ind w:left="-709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276"/>
        <w:gridCol w:w="1559"/>
        <w:gridCol w:w="1843"/>
      </w:tblGrid>
      <w:tr w:rsidR="003D1D44" w:rsidRPr="00DE1D1A" w:rsidTr="00BB516C">
        <w:trPr>
          <w:trHeight w:val="19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3D1D44" w:rsidRPr="00DE1D1A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3D1D44" w:rsidRPr="00DE1D1A" w:rsidTr="00BB516C">
        <w:trPr>
          <w:trHeight w:val="9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08" w:rsidRPr="00AB1E83" w:rsidRDefault="000D6F08" w:rsidP="000D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E83">
              <w:rPr>
                <w:rFonts w:ascii="Times New Roman" w:hAnsi="Times New Roman" w:cs="Times New Roman"/>
              </w:rPr>
              <w:t xml:space="preserve">Дунаевская Н.А., </w:t>
            </w:r>
          </w:p>
          <w:p w:rsidR="00BB516C" w:rsidRPr="00DE1D1A" w:rsidRDefault="000D6F08" w:rsidP="00BB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E83">
              <w:rPr>
                <w:rFonts w:ascii="Times New Roman" w:hAnsi="Times New Roman" w:cs="Times New Roman"/>
              </w:rPr>
              <w:t>первый 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BB516C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3D1D44" w:rsidRPr="00DE1D1A" w:rsidRDefault="003D1D44" w:rsidP="00BB5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BB516C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Бормотова Т.В.,</w:t>
            </w:r>
          </w:p>
          <w:p w:rsidR="00BB516C" w:rsidRPr="00DE1D1A" w:rsidRDefault="003D1D44" w:rsidP="00BB5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BB516C">
        <w:trPr>
          <w:trHeight w:val="10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3D1D44" w:rsidRPr="00DE1D1A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D1D44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D1D44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  <w:proofErr w:type="gramEnd"/>
          </w:p>
          <w:p w:rsidR="00BB516C" w:rsidRPr="00DE1D1A" w:rsidRDefault="003D1D44" w:rsidP="00BB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BB516C">
        <w:trPr>
          <w:trHeight w:val="1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 П.А.,</w:t>
            </w:r>
          </w:p>
          <w:p w:rsidR="00BB516C" w:rsidRPr="00DE1D1A" w:rsidRDefault="003D1D44" w:rsidP="00BB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BB516C">
        <w:trPr>
          <w:trHeight w:val="1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вицкий А.В.,</w:t>
            </w:r>
          </w:p>
          <w:p w:rsidR="002C18D4" w:rsidRPr="00DE1D1A" w:rsidRDefault="003D1D44" w:rsidP="00BB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BB516C">
        <w:trPr>
          <w:trHeight w:val="16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4" w:rsidRPr="00556357" w:rsidRDefault="002C18D4" w:rsidP="002C18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6357">
              <w:rPr>
                <w:rFonts w:ascii="Times New Roman" w:hAnsi="Times New Roman" w:cs="Times New Roman"/>
              </w:rPr>
              <w:t>Блинова О.В.,</w:t>
            </w:r>
            <w:r w:rsidRPr="0055635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D1D44" w:rsidRPr="00DE1D1A" w:rsidRDefault="002C18D4" w:rsidP="00BB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357">
              <w:rPr>
                <w:rFonts w:ascii="Times New Roman" w:hAnsi="Times New Roman" w:cs="Times New Roman"/>
              </w:rPr>
              <w:t>начальник юридического управления</w:t>
            </w:r>
            <w:r w:rsidR="00BB516C">
              <w:rPr>
                <w:rFonts w:ascii="Times New Roman" w:hAnsi="Times New Roman" w:cs="Times New Roman"/>
              </w:rPr>
              <w:t xml:space="preserve"> </w:t>
            </w:r>
            <w:r w:rsidRPr="00556357">
              <w:rPr>
                <w:rFonts w:ascii="Times New Roman" w:hAnsi="Times New Roman" w:cs="Times New Roman"/>
              </w:rPr>
              <w:t>Департамента муниципальной собственности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16C" w:rsidRPr="00DE1D1A" w:rsidTr="00BB516C">
        <w:trPr>
          <w:trHeight w:val="19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Default="00BB516C" w:rsidP="00BB516C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А.И.,</w:t>
            </w:r>
            <w:r>
              <w:rPr>
                <w:rFonts w:ascii="Times New Roman" w:hAnsi="Times New Roman" w:cs="Times New Roman"/>
              </w:rPr>
              <w:tab/>
            </w:r>
          </w:p>
          <w:p w:rsidR="00BB516C" w:rsidRDefault="00BB516C" w:rsidP="00BB5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–</w:t>
            </w:r>
          </w:p>
          <w:p w:rsidR="00BB516C" w:rsidRPr="00556357" w:rsidRDefault="00BB516C" w:rsidP="00BB5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жилищн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DE1D1A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DE1D1A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DE1D1A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DE1D1A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DE1D1A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1AEB" w:rsidRDefault="00851AE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C13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от 17.08.2012 №976 «Об утверждении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«Предоставление гражданам служебных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жилых помещений и жилых помещений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в общежитии муниципального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специализированного жилищного фонда»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CC3BA2" w:rsidP="00EA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0E7F67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0E7F67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</w:t>
      </w:r>
      <w:r w:rsidR="000E7F67" w:rsidRPr="000E7F67">
        <w:rPr>
          <w:rFonts w:ascii="Times New Roman" w:hAnsi="Times New Roman" w:cs="Times New Roman"/>
          <w:sz w:val="28"/>
          <w:szCs w:val="28"/>
        </w:rPr>
        <w:t xml:space="preserve"> 17.08.2012 №976 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</w:t>
      </w:r>
      <w:r w:rsidRPr="000E7F67">
        <w:rPr>
          <w:rFonts w:ascii="Times New Roman" w:hAnsi="Times New Roman" w:cs="Times New Roman"/>
          <w:sz w:val="28"/>
          <w:szCs w:val="28"/>
        </w:rPr>
        <w:t xml:space="preserve"> </w:t>
      </w:r>
      <w:r w:rsidR="00851AEB">
        <w:rPr>
          <w:rFonts w:ascii="Times New Roman" w:hAnsi="Times New Roman" w:cs="Times New Roman"/>
          <w:sz w:val="28"/>
          <w:szCs w:val="28"/>
        </w:rPr>
        <w:t>изменения</w:t>
      </w:r>
      <w:r w:rsidRPr="000E7F67">
        <w:rPr>
          <w:rFonts w:ascii="Times New Roman" w:hAnsi="Times New Roman" w:cs="Times New Roman"/>
          <w:sz w:val="28"/>
          <w:szCs w:val="28"/>
        </w:rPr>
        <w:t xml:space="preserve"> </w:t>
      </w:r>
      <w:r w:rsidR="00D017DA" w:rsidRPr="000E7F67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3BA2" w:rsidRPr="000E7F67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0E7F67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A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0F5C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0E7F67" w:rsidRDefault="00CE6B5C" w:rsidP="00CE6B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510C71" w:rsidRDefault="00CC3BA2" w:rsidP="00CE6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0E7F67" w:rsidRPr="000E7F67">
        <w:rPr>
          <w:rFonts w:ascii="Times New Roman" w:hAnsi="Times New Roman" w:cs="Times New Roman"/>
          <w:sz w:val="28"/>
          <w:szCs w:val="28"/>
        </w:rPr>
        <w:t xml:space="preserve">от 17.08.2012 №976 </w:t>
      </w:r>
    </w:p>
    <w:p w:rsidR="00CC3BA2" w:rsidRDefault="000E7F67" w:rsidP="00CE6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</w:t>
      </w:r>
    </w:p>
    <w:p w:rsidR="001D6A57" w:rsidRPr="000E7F67" w:rsidRDefault="001D6A57" w:rsidP="00CE6B5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A9229D" w:rsidRDefault="00CE6B5C" w:rsidP="001D6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>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C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1D6A57">
        <w:rPr>
          <w:rFonts w:ascii="Times New Roman" w:hAnsi="Times New Roman" w:cs="Times New Roman"/>
          <w:sz w:val="28"/>
          <w:szCs w:val="28"/>
        </w:rPr>
        <w:t>изменение, изложив п</w:t>
      </w:r>
      <w:r w:rsidR="00CC3BA2" w:rsidRPr="00A9229D">
        <w:rPr>
          <w:rFonts w:ascii="Times New Roman" w:eastAsia="Calibri" w:hAnsi="Times New Roman" w:cs="Times New Roman"/>
          <w:sz w:val="28"/>
          <w:szCs w:val="28"/>
        </w:rPr>
        <w:t xml:space="preserve">одпункт </w:t>
      </w:r>
      <w:r w:rsidR="000E7F67">
        <w:rPr>
          <w:rFonts w:ascii="Times New Roman" w:eastAsia="Calibri" w:hAnsi="Times New Roman" w:cs="Times New Roman"/>
          <w:sz w:val="28"/>
          <w:szCs w:val="28"/>
        </w:rPr>
        <w:t>6</w:t>
      </w:r>
      <w:r w:rsidR="00CC3BA2" w:rsidRPr="00A9229D">
        <w:rPr>
          <w:rFonts w:ascii="Times New Roman" w:eastAsia="Calibri" w:hAnsi="Times New Roman" w:cs="Times New Roman"/>
          <w:sz w:val="28"/>
          <w:szCs w:val="28"/>
        </w:rPr>
        <w:t xml:space="preserve"> пункта 1</w:t>
      </w:r>
      <w:r w:rsidR="000E7F67">
        <w:rPr>
          <w:rFonts w:ascii="Times New Roman" w:eastAsia="Calibri" w:hAnsi="Times New Roman" w:cs="Times New Roman"/>
          <w:sz w:val="28"/>
          <w:szCs w:val="28"/>
        </w:rPr>
        <w:t>5</w:t>
      </w:r>
      <w:r w:rsidR="00CC3BA2" w:rsidRPr="00A92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C09">
        <w:rPr>
          <w:rFonts w:ascii="Times New Roman" w:eastAsia="Calibri" w:hAnsi="Times New Roman" w:cs="Times New Roman"/>
          <w:sz w:val="28"/>
          <w:szCs w:val="28"/>
        </w:rPr>
        <w:t xml:space="preserve">раздела II </w:t>
      </w:r>
      <w:r w:rsidR="00CC3BA2" w:rsidRPr="00A9229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81D8F" w:rsidRDefault="00CC3BA2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984">
        <w:rPr>
          <w:rFonts w:ascii="Times New Roman" w:eastAsia="Calibri" w:hAnsi="Times New Roman" w:cs="Times New Roman"/>
          <w:sz w:val="28"/>
          <w:szCs w:val="28"/>
        </w:rPr>
        <w:t>«</w:t>
      </w:r>
      <w:r w:rsidR="00271C0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542830" w:rsidRPr="00B46E05">
        <w:rPr>
          <w:rFonts w:ascii="Times New Roman" w:hAnsi="Times New Roman" w:cs="Times New Roman"/>
          <w:sz w:val="28"/>
          <w:szCs w:val="28"/>
        </w:rPr>
        <w:t>копии трудовой книжки и трудового договора (контракта) заявителя, заверенные по месту работы (прохождения муниципальной службы)</w:t>
      </w:r>
      <w:r w:rsidRPr="004D2984">
        <w:rPr>
          <w:rFonts w:ascii="Times New Roman" w:eastAsia="Calibri" w:hAnsi="Times New Roman" w:cs="Times New Roman"/>
          <w:sz w:val="28"/>
          <w:szCs w:val="28"/>
        </w:rPr>
        <w:t xml:space="preserve"> и (или) сведения о трудовой деятельности </w:t>
      </w:r>
      <w:r w:rsidR="00D57CC4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r w:rsidRPr="004D2984">
        <w:rPr>
          <w:rFonts w:ascii="Times New Roman" w:eastAsia="Calibri" w:hAnsi="Times New Roman" w:cs="Times New Roman"/>
          <w:sz w:val="28"/>
          <w:szCs w:val="28"/>
        </w:rPr>
        <w:t>стать</w:t>
      </w:r>
      <w:r w:rsidR="00D57CC4">
        <w:rPr>
          <w:rFonts w:ascii="Times New Roman" w:eastAsia="Calibri" w:hAnsi="Times New Roman" w:cs="Times New Roman"/>
          <w:sz w:val="28"/>
          <w:szCs w:val="28"/>
        </w:rPr>
        <w:t>ёй</w:t>
      </w:r>
      <w:r w:rsidRPr="004D2984">
        <w:rPr>
          <w:rFonts w:ascii="Times New Roman" w:eastAsia="Calibri" w:hAnsi="Times New Roman" w:cs="Times New Roman"/>
          <w:sz w:val="28"/>
          <w:szCs w:val="28"/>
        </w:rPr>
        <w:t xml:space="preserve"> 66.1 Трудово</w:t>
      </w:r>
      <w:r w:rsidR="00D57CC4">
        <w:rPr>
          <w:rFonts w:ascii="Times New Roman" w:eastAsia="Calibri" w:hAnsi="Times New Roman" w:cs="Times New Roman"/>
          <w:sz w:val="28"/>
          <w:szCs w:val="28"/>
        </w:rPr>
        <w:t>го кодекса Российской Федерации</w:t>
      </w:r>
      <w:proofErr w:type="gramStart"/>
      <w:r w:rsidRPr="004D2984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A922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640" w:rsidRDefault="00D81640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640" w:rsidRDefault="00D81640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640" w:rsidRDefault="00D81640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640" w:rsidRDefault="00D81640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C71" w:rsidRDefault="00510C71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87A99" w:rsidRPr="00A9229D" w:rsidRDefault="00A87A99" w:rsidP="00681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681D8F" w:rsidRPr="000E7F67" w:rsidRDefault="00A87A99" w:rsidP="00681D8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681D8F" w:rsidRPr="000E7F67">
        <w:rPr>
          <w:rFonts w:ascii="Times New Roman" w:hAnsi="Times New Roman" w:cs="Times New Roman"/>
          <w:sz w:val="28"/>
          <w:szCs w:val="28"/>
        </w:rPr>
        <w:t>от 17.08.2012 №976 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</w:t>
      </w:r>
    </w:p>
    <w:p w:rsidR="00B537C7" w:rsidRPr="00A9229D" w:rsidRDefault="00B537C7" w:rsidP="00681D8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81D8F" w:rsidRPr="000E7F67" w:rsidRDefault="008A0663" w:rsidP="00681D8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приведения правового акта Администрации города Ханты-Мансийска </w:t>
      </w:r>
      <w:r w:rsidR="00681D8F" w:rsidRPr="000E7F67">
        <w:rPr>
          <w:rFonts w:ascii="Times New Roman" w:hAnsi="Times New Roman" w:cs="Times New Roman"/>
          <w:sz w:val="28"/>
          <w:szCs w:val="28"/>
        </w:rPr>
        <w:t>от 17.08.2012 №976 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</w:t>
      </w:r>
    </w:p>
    <w:p w:rsidR="00A87A99" w:rsidRPr="00A9229D" w:rsidRDefault="008A0663" w:rsidP="004A4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A80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87A99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</w:t>
      </w:r>
      <w:r w:rsidR="0086616B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19</w:t>
      </w:r>
      <w:r w:rsidR="00A87A99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6616B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439</w:t>
      </w:r>
      <w:r w:rsidR="00A87A99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86616B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Трудовой кодекс Российской Федерации в части формирования сведений о трудовой деятельности в электронном виде».</w:t>
      </w:r>
    </w:p>
    <w:p w:rsidR="000F2E97" w:rsidRDefault="00A87A99" w:rsidP="008A06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0663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</w:t>
      </w:r>
    </w:p>
    <w:p w:rsidR="008A0663" w:rsidRPr="00A9229D" w:rsidRDefault="008A0663" w:rsidP="000F2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8A0663" w:rsidRPr="00A9229D" w:rsidRDefault="008A0663" w:rsidP="00DF5A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0663" w:rsidRPr="00A9229D" w:rsidRDefault="008A0663" w:rsidP="008A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63" w:rsidRPr="00A9229D" w:rsidRDefault="008A0663" w:rsidP="008A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4A4A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E56902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Витвицкий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Default="00CC36E2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Default="00CC36E2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Pr="00A9229D" w:rsidRDefault="00CC36E2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CC36E2" w:rsidRPr="004A4FB3" w:rsidRDefault="00CC36E2" w:rsidP="00CC3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:rsidR="00CC36E2" w:rsidRPr="004A4FB3" w:rsidRDefault="00CC36E2" w:rsidP="00CC36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CC36E2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</w:t>
      </w:r>
      <w:proofErr w:type="gramStart"/>
      <w:r w:rsidRPr="007B4FD0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  <w:r w:rsidRPr="007B4F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A87A99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E2" w:rsidRDefault="00CC36E2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E2" w:rsidRDefault="00CC36E2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E2" w:rsidRPr="00A9229D" w:rsidRDefault="00CC36E2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2C771F" w:rsidRPr="00A9229D" w:rsidRDefault="002C771F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</w:t>
      </w:r>
      <w:r w:rsidR="000F2E97" w:rsidRPr="000E7F67">
        <w:rPr>
          <w:rFonts w:ascii="Times New Roman" w:hAnsi="Times New Roman" w:cs="Times New Roman"/>
          <w:sz w:val="28"/>
          <w:szCs w:val="28"/>
        </w:rPr>
        <w:t>от 17.08.2012 №976 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AD6CBB" w:rsidRPr="00AD6CBB" w:rsidRDefault="00AD6CBB" w:rsidP="00AD6CBB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AD6CBB">
        <w:rPr>
          <w:rFonts w:ascii="Times New Roman" w:hAnsi="Times New Roman" w:cs="Times New Roman"/>
          <w:sz w:val="28"/>
          <w:szCs w:val="28"/>
        </w:rPr>
        <w:t xml:space="preserve">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, д. 220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681D8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756A1"/>
    <w:rsid w:val="000B546B"/>
    <w:rsid w:val="000D6F08"/>
    <w:rsid w:val="000E7F67"/>
    <w:rsid w:val="000F2E97"/>
    <w:rsid w:val="000F5C20"/>
    <w:rsid w:val="00163F41"/>
    <w:rsid w:val="001C0081"/>
    <w:rsid w:val="001D6A57"/>
    <w:rsid w:val="00271C09"/>
    <w:rsid w:val="002931DD"/>
    <w:rsid w:val="002C18D4"/>
    <w:rsid w:val="002C771F"/>
    <w:rsid w:val="003548AC"/>
    <w:rsid w:val="003D1D44"/>
    <w:rsid w:val="00472268"/>
    <w:rsid w:val="004A4AB7"/>
    <w:rsid w:val="004D2984"/>
    <w:rsid w:val="00500952"/>
    <w:rsid w:val="00510C71"/>
    <w:rsid w:val="00542830"/>
    <w:rsid w:val="00590BDD"/>
    <w:rsid w:val="00681D8F"/>
    <w:rsid w:val="007134CD"/>
    <w:rsid w:val="00771F36"/>
    <w:rsid w:val="00844E24"/>
    <w:rsid w:val="00851AEB"/>
    <w:rsid w:val="008637D1"/>
    <w:rsid w:val="0086616B"/>
    <w:rsid w:val="008A0663"/>
    <w:rsid w:val="008C7DA7"/>
    <w:rsid w:val="008E37D4"/>
    <w:rsid w:val="009175DF"/>
    <w:rsid w:val="00A63B24"/>
    <w:rsid w:val="00A87A99"/>
    <w:rsid w:val="00A91D32"/>
    <w:rsid w:val="00A9229D"/>
    <w:rsid w:val="00AC04D8"/>
    <w:rsid w:val="00AD6CBB"/>
    <w:rsid w:val="00B537C7"/>
    <w:rsid w:val="00B91337"/>
    <w:rsid w:val="00BB516C"/>
    <w:rsid w:val="00BD11F3"/>
    <w:rsid w:val="00C1325C"/>
    <w:rsid w:val="00CA5382"/>
    <w:rsid w:val="00CC36E2"/>
    <w:rsid w:val="00CC3BA2"/>
    <w:rsid w:val="00CE6B5C"/>
    <w:rsid w:val="00D017DA"/>
    <w:rsid w:val="00D54C8C"/>
    <w:rsid w:val="00D57CC4"/>
    <w:rsid w:val="00D81640"/>
    <w:rsid w:val="00DE1D1A"/>
    <w:rsid w:val="00DF5A80"/>
    <w:rsid w:val="00E56902"/>
    <w:rsid w:val="00E76A44"/>
    <w:rsid w:val="00EA2387"/>
    <w:rsid w:val="00F044F5"/>
    <w:rsid w:val="00F24B63"/>
    <w:rsid w:val="00F9671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6727DE969AF34586CD60AFBE0F37EA71AC90154A960C411A2D817C448ABAD64BF682D6BE6BDC275863761p3S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AB53-611D-4080-ADAC-1D6A154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13</cp:revision>
  <cp:lastPrinted>2020-11-23T04:32:00Z</cp:lastPrinted>
  <dcterms:created xsi:type="dcterms:W3CDTF">2020-08-26T10:57:00Z</dcterms:created>
  <dcterms:modified xsi:type="dcterms:W3CDTF">2021-02-18T09:16:00Z</dcterms:modified>
</cp:coreProperties>
</file>